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1D3658" w:rsidRDefault="005A2B34" w:rsidP="00740174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п</w:t>
      </w:r>
      <w:r w:rsidR="00740174" w:rsidRPr="00296764">
        <w:rPr>
          <w:rFonts w:ascii="Arial" w:hAnsi="Arial" w:cs="Arial"/>
          <w:b/>
        </w:rPr>
        <w:t>ротокол</w:t>
      </w:r>
      <w:r>
        <w:rPr>
          <w:rFonts w:ascii="Arial" w:hAnsi="Arial" w:cs="Arial"/>
          <w:b/>
        </w:rPr>
        <w:t xml:space="preserve">а </w:t>
      </w:r>
      <w:r w:rsidR="00636F5C">
        <w:rPr>
          <w:rFonts w:ascii="Arial" w:hAnsi="Arial" w:cs="Arial"/>
          <w:b/>
        </w:rPr>
        <w:t>за</w:t>
      </w:r>
      <w:r>
        <w:rPr>
          <w:rFonts w:ascii="Arial" w:hAnsi="Arial" w:cs="Arial"/>
          <w:b/>
        </w:rPr>
        <w:t>очного заседания</w:t>
      </w:r>
    </w:p>
    <w:p w:rsidR="00740174" w:rsidRDefault="0074017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96764">
        <w:rPr>
          <w:rFonts w:ascii="Arial" w:hAnsi="Arial" w:cs="Arial"/>
          <w:b/>
        </w:rPr>
        <w:t>Тендерной комиссии</w:t>
      </w:r>
      <w:r>
        <w:rPr>
          <w:rFonts w:ascii="Arial" w:hAnsi="Arial" w:cs="Arial"/>
          <w:b/>
        </w:rPr>
        <w:t xml:space="preserve"> </w:t>
      </w:r>
      <w:r w:rsidR="00F97723">
        <w:rPr>
          <w:rFonts w:ascii="Arial" w:hAnsi="Arial" w:cs="Arial"/>
          <w:b/>
        </w:rPr>
        <w:t>П</w:t>
      </w:r>
      <w:r w:rsidR="005A2B34">
        <w:rPr>
          <w:rFonts w:ascii="Arial" w:hAnsi="Arial" w:cs="Arial"/>
          <w:b/>
        </w:rPr>
        <w:t>АО «НГК «</w:t>
      </w:r>
      <w:proofErr w:type="spellStart"/>
      <w:r w:rsidR="005A2B34">
        <w:rPr>
          <w:rFonts w:ascii="Arial" w:hAnsi="Arial" w:cs="Arial"/>
          <w:b/>
        </w:rPr>
        <w:t>Славнефть</w:t>
      </w:r>
      <w:proofErr w:type="spellEnd"/>
      <w:r w:rsidR="005A2B34">
        <w:rPr>
          <w:rFonts w:ascii="Arial" w:hAnsi="Arial" w:cs="Arial"/>
          <w:b/>
        </w:rPr>
        <w:t>»</w:t>
      </w:r>
      <w:r w:rsidR="00D441BF">
        <w:rPr>
          <w:rFonts w:ascii="Arial" w:hAnsi="Arial" w:cs="Arial"/>
          <w:b/>
        </w:rPr>
        <w:t xml:space="preserve"> по закупке услуг и МТР для собственных нужд</w:t>
      </w:r>
    </w:p>
    <w:p w:rsidR="005A2B34" w:rsidRPr="005A2B34" w:rsidRDefault="005A2B3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02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"/>
        <w:gridCol w:w="2320"/>
        <w:gridCol w:w="3698"/>
        <w:gridCol w:w="630"/>
        <w:gridCol w:w="3397"/>
        <w:gridCol w:w="152"/>
      </w:tblGrid>
      <w:tr w:rsidR="00740174" w:rsidRPr="009A4D79" w:rsidTr="006843D8">
        <w:trPr>
          <w:gridBefore w:val="1"/>
          <w:gridAfter w:val="1"/>
          <w:wBefore w:w="52" w:type="dxa"/>
          <w:wAfter w:w="152" w:type="dxa"/>
        </w:trPr>
        <w:tc>
          <w:tcPr>
            <w:tcW w:w="6018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gridSpan w:val="2"/>
          </w:tcPr>
          <w:p w:rsidR="00740174" w:rsidRPr="009A4D79" w:rsidRDefault="0066051A" w:rsidP="0050560E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74A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C7A">
              <w:rPr>
                <w:rFonts w:ascii="Arial" w:hAnsi="Arial" w:cs="Arial"/>
                <w:sz w:val="20"/>
                <w:szCs w:val="20"/>
              </w:rPr>
              <w:t>декабря</w:t>
            </w:r>
            <w:r w:rsidR="00C77B3C">
              <w:rPr>
                <w:rFonts w:ascii="Arial" w:hAnsi="Arial" w:cs="Arial"/>
                <w:sz w:val="20"/>
                <w:szCs w:val="20"/>
              </w:rPr>
              <w:t xml:space="preserve"> 2022г.</w:t>
            </w:r>
          </w:p>
        </w:tc>
      </w:tr>
      <w:tr w:rsidR="00740174" w:rsidRPr="0024072C" w:rsidTr="006843D8">
        <w:trPr>
          <w:gridAfter w:val="1"/>
          <w:wAfter w:w="152" w:type="dxa"/>
          <w:trHeight w:val="361"/>
        </w:trPr>
        <w:tc>
          <w:tcPr>
            <w:tcW w:w="10097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6843D8">
        <w:trPr>
          <w:gridAfter w:val="1"/>
          <w:wAfter w:w="152" w:type="dxa"/>
          <w:trHeight w:val="669"/>
        </w:trPr>
        <w:tc>
          <w:tcPr>
            <w:tcW w:w="10097" w:type="dxa"/>
            <w:gridSpan w:val="5"/>
            <w:tcMar>
              <w:left w:w="28" w:type="dxa"/>
              <w:right w:w="28" w:type="dxa"/>
            </w:tcMar>
          </w:tcPr>
          <w:p w:rsidR="00770620" w:rsidRPr="00CD3C7A" w:rsidRDefault="0066051A" w:rsidP="00CD3C7A">
            <w:pPr>
              <w:pStyle w:val="a4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66051A">
              <w:rPr>
                <w:rFonts w:ascii="Arial" w:hAnsi="Arial" w:cs="Arial"/>
              </w:rPr>
              <w:t>Выбор Победителя по ПДО № 014Т-СН-2022 (выполнение работ по ремонту и техническому обслуживанию оргтехники для нужд УОО ПАО «НГК «</w:t>
            </w:r>
            <w:proofErr w:type="spellStart"/>
            <w:r w:rsidRPr="0066051A">
              <w:rPr>
                <w:rFonts w:ascii="Arial" w:hAnsi="Arial" w:cs="Arial"/>
              </w:rPr>
              <w:t>Славнефть</w:t>
            </w:r>
            <w:proofErr w:type="spellEnd"/>
            <w:r w:rsidRPr="0066051A">
              <w:rPr>
                <w:rFonts w:ascii="Arial" w:hAnsi="Arial" w:cs="Arial"/>
              </w:rPr>
              <w:t>»)</w:t>
            </w:r>
          </w:p>
        </w:tc>
      </w:tr>
      <w:tr w:rsidR="00994BA7" w:rsidRPr="0024072C" w:rsidTr="006843D8">
        <w:trPr>
          <w:gridAfter w:val="1"/>
          <w:wAfter w:w="152" w:type="dxa"/>
          <w:trHeight w:val="295"/>
        </w:trPr>
        <w:tc>
          <w:tcPr>
            <w:tcW w:w="1009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637D7E" w:rsidRDefault="00994BA7" w:rsidP="00F150AF">
            <w:pPr>
              <w:rPr>
                <w:rFonts w:ascii="Arial" w:hAnsi="Arial" w:cs="Arial"/>
              </w:rPr>
            </w:pPr>
            <w:r w:rsidRPr="00637D7E"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6843D8">
        <w:trPr>
          <w:gridAfter w:val="1"/>
          <w:wAfter w:w="152" w:type="dxa"/>
          <w:trHeight w:val="311"/>
        </w:trPr>
        <w:tc>
          <w:tcPr>
            <w:tcW w:w="237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Pr="00637D7E" w:rsidRDefault="00994BA7" w:rsidP="007A6BD8">
            <w:pPr>
              <w:rPr>
                <w:rFonts w:ascii="Arial" w:hAnsi="Arial" w:cs="Arial"/>
                <w:b/>
              </w:rPr>
            </w:pPr>
            <w:r w:rsidRPr="00637D7E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7725" w:type="dxa"/>
            <w:gridSpan w:val="3"/>
            <w:shd w:val="clear" w:color="auto" w:fill="auto"/>
            <w:vAlign w:val="center"/>
          </w:tcPr>
          <w:p w:rsidR="00874A29" w:rsidRPr="00637D7E" w:rsidRDefault="00874A29" w:rsidP="00874A29">
            <w:pPr>
              <w:rPr>
                <w:rFonts w:ascii="Arial" w:hAnsi="Arial" w:cs="Arial"/>
              </w:rPr>
            </w:pPr>
            <w:r w:rsidRPr="00637D7E">
              <w:rPr>
                <w:rFonts w:ascii="Arial" w:hAnsi="Arial" w:cs="Arial"/>
              </w:rPr>
              <w:t xml:space="preserve">Служебная записка </w:t>
            </w:r>
            <w:r w:rsidR="0066051A">
              <w:rPr>
                <w:rFonts w:ascii="Arial" w:hAnsi="Arial" w:cs="Arial"/>
              </w:rPr>
              <w:t>УОО</w:t>
            </w:r>
            <w:r w:rsidRPr="00637D7E">
              <w:rPr>
                <w:rFonts w:ascii="Arial" w:hAnsi="Arial" w:cs="Arial"/>
              </w:rPr>
              <w:t xml:space="preserve"> </w:t>
            </w:r>
          </w:p>
          <w:p w:rsidR="00994BA7" w:rsidRPr="00637D7E" w:rsidRDefault="00994BA7" w:rsidP="009D7159">
            <w:pPr>
              <w:rPr>
                <w:rFonts w:ascii="Arial" w:hAnsi="Arial" w:cs="Arial"/>
                <w:b/>
              </w:rPr>
            </w:pPr>
          </w:p>
        </w:tc>
      </w:tr>
      <w:tr w:rsidR="00994BA7" w:rsidRPr="0024072C" w:rsidTr="006843D8">
        <w:trPr>
          <w:gridAfter w:val="1"/>
          <w:wAfter w:w="152" w:type="dxa"/>
          <w:trHeight w:val="429"/>
        </w:trPr>
        <w:tc>
          <w:tcPr>
            <w:tcW w:w="237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Pr="00637D7E" w:rsidRDefault="00994BA7" w:rsidP="007A6BD8">
            <w:pPr>
              <w:rPr>
                <w:rFonts w:ascii="Arial" w:hAnsi="Arial" w:cs="Arial"/>
                <w:b/>
              </w:rPr>
            </w:pPr>
            <w:r w:rsidRPr="00637D7E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7725" w:type="dxa"/>
            <w:gridSpan w:val="3"/>
            <w:shd w:val="clear" w:color="auto" w:fill="auto"/>
            <w:vAlign w:val="center"/>
          </w:tcPr>
          <w:p w:rsidR="00994BA7" w:rsidRPr="00637D7E" w:rsidRDefault="005A2B34" w:rsidP="004614D6">
            <w:pPr>
              <w:rPr>
                <w:rFonts w:ascii="Arial" w:hAnsi="Arial" w:cs="Arial"/>
                <w:b/>
              </w:rPr>
            </w:pPr>
            <w:r w:rsidRPr="00637D7E">
              <w:rPr>
                <w:rFonts w:ascii="Arial" w:hAnsi="Arial" w:cs="Arial"/>
              </w:rPr>
              <w:t>Руководителя Тендерного комитета</w:t>
            </w:r>
          </w:p>
        </w:tc>
      </w:tr>
      <w:tr w:rsidR="001F3279" w:rsidRPr="0024072C" w:rsidTr="006843D8">
        <w:tc>
          <w:tcPr>
            <w:tcW w:w="10249" w:type="dxa"/>
            <w:gridSpan w:val="6"/>
            <w:tcMar>
              <w:left w:w="28" w:type="dxa"/>
              <w:right w:w="28" w:type="dxa"/>
            </w:tcMar>
          </w:tcPr>
          <w:p w:rsidR="00050130" w:rsidRPr="00637D7E" w:rsidRDefault="00050130"/>
          <w:p w:rsidR="00D72C26" w:rsidRPr="00637D7E" w:rsidRDefault="00D72C26"/>
          <w:tbl>
            <w:tblPr>
              <w:tblStyle w:val="a3"/>
              <w:tblW w:w="1006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0"/>
            </w:tblGrid>
            <w:tr w:rsidR="00BA5611" w:rsidRPr="00637D7E" w:rsidTr="006843D8">
              <w:tc>
                <w:tcPr>
                  <w:tcW w:w="10060" w:type="dxa"/>
                </w:tcPr>
                <w:p w:rsidR="00BA5611" w:rsidRPr="00637D7E" w:rsidRDefault="00BA5611" w:rsidP="00C06B9B">
                  <w:pPr>
                    <w:spacing w:before="120"/>
                    <w:rPr>
                      <w:rFonts w:ascii="Arial" w:hAnsi="Arial" w:cs="Arial"/>
                    </w:rPr>
                  </w:pPr>
                  <w:r w:rsidRPr="00637D7E">
                    <w:rPr>
                      <w:rFonts w:ascii="Arial" w:hAnsi="Arial" w:cs="Arial"/>
                      <w:b/>
                    </w:rPr>
                    <w:t>РЕШИЛИ:</w:t>
                  </w:r>
                </w:p>
              </w:tc>
            </w:tr>
            <w:tr w:rsidR="00BA5611" w:rsidRPr="00637D7E" w:rsidTr="006843D8">
              <w:trPr>
                <w:trHeight w:val="1124"/>
              </w:trPr>
              <w:tc>
                <w:tcPr>
                  <w:tcW w:w="10060" w:type="dxa"/>
                </w:tcPr>
                <w:p w:rsidR="00BA5611" w:rsidRPr="00637D7E" w:rsidRDefault="00BA5611" w:rsidP="00C06B9B">
                  <w:pPr>
                    <w:ind w:left="648"/>
                    <w:jc w:val="both"/>
                    <w:rPr>
                      <w:rFonts w:ascii="Arial" w:hAnsi="Arial" w:cs="Arial"/>
                    </w:rPr>
                  </w:pPr>
                </w:p>
                <w:p w:rsidR="00BA5611" w:rsidRPr="00CD3C7A" w:rsidRDefault="0066051A" w:rsidP="00CD3C7A">
                  <w:pPr>
                    <w:pStyle w:val="a4"/>
                    <w:numPr>
                      <w:ilvl w:val="0"/>
                      <w:numId w:val="37"/>
                    </w:numPr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66051A">
                    <w:rPr>
                      <w:rFonts w:ascii="Arial" w:hAnsi="Arial" w:cs="Arial"/>
                    </w:rPr>
                    <w:t>Признать победителем тендера ПДО №014Т-СН-2022 (выполнение работ по ремонту и техническому обслуживанию оргтехники для нужд УОО ПАО «НГК «</w:t>
                  </w:r>
                  <w:proofErr w:type="spellStart"/>
                  <w:r w:rsidRPr="0066051A">
                    <w:rPr>
                      <w:rFonts w:ascii="Arial" w:hAnsi="Arial" w:cs="Arial"/>
                    </w:rPr>
                    <w:t>Славнефть</w:t>
                  </w:r>
                  <w:proofErr w:type="spellEnd"/>
                  <w:r w:rsidRPr="0066051A">
                    <w:rPr>
                      <w:rFonts w:ascii="Arial" w:hAnsi="Arial" w:cs="Arial"/>
                    </w:rPr>
                    <w:t>») ООО «Штурман» (ИНН 7606065249, оферта б/н от 28 ноября 2022 года на условиях, указанных в Сводной таблице оферт (Приложение №2 к настоящему протоколу)</w:t>
                  </w:r>
                </w:p>
              </w:tc>
            </w:tr>
          </w:tbl>
          <w:p w:rsidR="001F3279" w:rsidRPr="00637D7E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065030" w:rsidTr="006843D8">
        <w:trPr>
          <w:gridAfter w:val="1"/>
          <w:wAfter w:w="152" w:type="dxa"/>
        </w:trPr>
        <w:tc>
          <w:tcPr>
            <w:tcW w:w="10097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6843D8">
        <w:trPr>
          <w:gridAfter w:val="1"/>
          <w:wAfter w:w="152" w:type="dxa"/>
        </w:trPr>
        <w:tc>
          <w:tcPr>
            <w:tcW w:w="6700" w:type="dxa"/>
            <w:gridSpan w:val="4"/>
          </w:tcPr>
          <w:p w:rsidR="001F3279" w:rsidRPr="002C6C7A" w:rsidRDefault="001F3279" w:rsidP="00E7717C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:rsidR="001F3279" w:rsidRPr="002C6C7A" w:rsidRDefault="001F3279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6843D8">
        <w:trPr>
          <w:gridAfter w:val="1"/>
          <w:wAfter w:w="152" w:type="dxa"/>
        </w:trPr>
        <w:tc>
          <w:tcPr>
            <w:tcW w:w="6700" w:type="dxa"/>
            <w:gridSpan w:val="4"/>
          </w:tcPr>
          <w:p w:rsidR="00D441BF" w:rsidRDefault="00D441BF" w:rsidP="006243A1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</w:p>
          <w:p w:rsidR="00C77B3C" w:rsidRDefault="00C77B3C" w:rsidP="006243A1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</w:p>
          <w:p w:rsidR="00C77B3C" w:rsidRDefault="00C77B3C" w:rsidP="006243A1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</w:p>
          <w:p w:rsidR="001F3279" w:rsidRPr="009D7159" w:rsidRDefault="001F3279" w:rsidP="006243A1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 w:rsidRPr="00642092">
              <w:rPr>
                <w:rFonts w:cs="Arial"/>
                <w:b/>
                <w:sz w:val="22"/>
                <w:szCs w:val="22"/>
                <w:lang w:val="ru-RU"/>
              </w:rPr>
              <w:t>Руководител</w:t>
            </w:r>
            <w:r w:rsidR="00E44F55">
              <w:rPr>
                <w:rFonts w:cs="Arial"/>
                <w:b/>
                <w:sz w:val="22"/>
                <w:szCs w:val="22"/>
                <w:lang w:val="ru-RU"/>
              </w:rPr>
              <w:t>ь</w:t>
            </w:r>
            <w:r w:rsidR="006243A1">
              <w:rPr>
                <w:rFonts w:cs="Arial"/>
                <w:b/>
                <w:sz w:val="22"/>
                <w:szCs w:val="22"/>
                <w:lang w:val="ru-RU"/>
              </w:rPr>
              <w:t xml:space="preserve"> </w:t>
            </w:r>
            <w:r w:rsidRPr="009D7159">
              <w:rPr>
                <w:rFonts w:cs="Arial"/>
                <w:b/>
                <w:sz w:val="22"/>
                <w:szCs w:val="22"/>
                <w:lang w:val="ru-RU"/>
              </w:rPr>
              <w:t>Тендерного комитета</w:t>
            </w:r>
          </w:p>
        </w:tc>
        <w:tc>
          <w:tcPr>
            <w:tcW w:w="3397" w:type="dxa"/>
          </w:tcPr>
          <w:p w:rsidR="00D441BF" w:rsidRDefault="00D441BF" w:rsidP="00E44F55">
            <w:pPr>
              <w:ind w:left="1168"/>
              <w:jc w:val="right"/>
              <w:rPr>
                <w:rFonts w:ascii="Arial" w:hAnsi="Arial" w:cs="Arial"/>
                <w:b/>
              </w:rPr>
            </w:pPr>
          </w:p>
          <w:p w:rsidR="00C77B3C" w:rsidRDefault="00C77B3C" w:rsidP="00E44F55">
            <w:pPr>
              <w:ind w:left="1168"/>
              <w:jc w:val="right"/>
              <w:rPr>
                <w:rFonts w:ascii="Arial" w:hAnsi="Arial" w:cs="Arial"/>
                <w:b/>
              </w:rPr>
            </w:pPr>
          </w:p>
          <w:p w:rsidR="00C77B3C" w:rsidRDefault="00C77B3C" w:rsidP="00E44F55">
            <w:pPr>
              <w:ind w:left="1168"/>
              <w:jc w:val="right"/>
              <w:rPr>
                <w:rFonts w:ascii="Arial" w:hAnsi="Arial" w:cs="Arial"/>
                <w:b/>
              </w:rPr>
            </w:pPr>
          </w:p>
          <w:p w:rsidR="001F3279" w:rsidRPr="002C6C7A" w:rsidRDefault="00E44F55" w:rsidP="00E44F55">
            <w:pPr>
              <w:ind w:left="116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</w:t>
            </w:r>
            <w:r w:rsidR="006243A1">
              <w:rPr>
                <w:rFonts w:ascii="Arial" w:hAnsi="Arial" w:cs="Arial"/>
                <w:b/>
              </w:rPr>
              <w:t xml:space="preserve">.А. </w:t>
            </w:r>
            <w:r>
              <w:rPr>
                <w:rFonts w:ascii="Arial" w:hAnsi="Arial" w:cs="Arial"/>
                <w:b/>
              </w:rPr>
              <w:t>Рожнова</w:t>
            </w:r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560E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3" w15:restartNumberingAfterBreak="0">
    <w:nsid w:val="13B001F7"/>
    <w:multiLevelType w:val="multilevel"/>
    <w:tmpl w:val="21AC1F96"/>
    <w:lvl w:ilvl="0">
      <w:start w:val="1"/>
      <w:numFmt w:val="decimal"/>
      <w:lvlText w:val="%1."/>
      <w:lvlJc w:val="left"/>
      <w:pPr>
        <w:ind w:left="1366" w:hanging="827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8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1" w:hanging="1800"/>
      </w:pPr>
      <w:rPr>
        <w:rFonts w:hint="default"/>
      </w:rPr>
    </w:lvl>
  </w:abstractNum>
  <w:abstractNum w:abstractNumId="4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2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4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15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C63050"/>
    <w:multiLevelType w:val="hybridMultilevel"/>
    <w:tmpl w:val="C9C896CA"/>
    <w:lvl w:ilvl="0" w:tplc="2834D0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F463C1"/>
    <w:multiLevelType w:val="hybridMultilevel"/>
    <w:tmpl w:val="8DF4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530FE"/>
    <w:multiLevelType w:val="hybridMultilevel"/>
    <w:tmpl w:val="B43C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7"/>
  </w:num>
  <w:num w:numId="4">
    <w:abstractNumId w:val="26"/>
  </w:num>
  <w:num w:numId="5">
    <w:abstractNumId w:val="36"/>
  </w:num>
  <w:num w:numId="6">
    <w:abstractNumId w:val="0"/>
  </w:num>
  <w:num w:numId="7">
    <w:abstractNumId w:val="24"/>
  </w:num>
  <w:num w:numId="8">
    <w:abstractNumId w:val="21"/>
  </w:num>
  <w:num w:numId="9">
    <w:abstractNumId w:val="8"/>
  </w:num>
  <w:num w:numId="10">
    <w:abstractNumId w:val="32"/>
  </w:num>
  <w:num w:numId="11">
    <w:abstractNumId w:val="31"/>
  </w:num>
  <w:num w:numId="12">
    <w:abstractNumId w:val="1"/>
  </w:num>
  <w:num w:numId="13">
    <w:abstractNumId w:val="7"/>
  </w:num>
  <w:num w:numId="14">
    <w:abstractNumId w:val="5"/>
  </w:num>
  <w:num w:numId="15">
    <w:abstractNumId w:val="34"/>
  </w:num>
  <w:num w:numId="16">
    <w:abstractNumId w:val="4"/>
  </w:num>
  <w:num w:numId="17">
    <w:abstractNumId w:val="10"/>
  </w:num>
  <w:num w:numId="18">
    <w:abstractNumId w:val="19"/>
  </w:num>
  <w:num w:numId="19">
    <w:abstractNumId w:val="25"/>
  </w:num>
  <w:num w:numId="20">
    <w:abstractNumId w:val="2"/>
  </w:num>
  <w:num w:numId="21">
    <w:abstractNumId w:val="14"/>
  </w:num>
  <w:num w:numId="22">
    <w:abstractNumId w:val="13"/>
  </w:num>
  <w:num w:numId="23">
    <w:abstractNumId w:val="23"/>
  </w:num>
  <w:num w:numId="24">
    <w:abstractNumId w:val="15"/>
  </w:num>
  <w:num w:numId="25">
    <w:abstractNumId w:val="17"/>
  </w:num>
  <w:num w:numId="26">
    <w:abstractNumId w:val="11"/>
  </w:num>
  <w:num w:numId="27">
    <w:abstractNumId w:val="29"/>
  </w:num>
  <w:num w:numId="28">
    <w:abstractNumId w:val="18"/>
  </w:num>
  <w:num w:numId="29">
    <w:abstractNumId w:val="33"/>
  </w:num>
  <w:num w:numId="30">
    <w:abstractNumId w:val="12"/>
  </w:num>
  <w:num w:numId="31">
    <w:abstractNumId w:val="6"/>
  </w:num>
  <w:num w:numId="32">
    <w:abstractNumId w:val="9"/>
  </w:num>
  <w:num w:numId="33">
    <w:abstractNumId w:val="20"/>
  </w:num>
  <w:num w:numId="34">
    <w:abstractNumId w:val="22"/>
  </w:num>
  <w:num w:numId="35">
    <w:abstractNumId w:val="3"/>
  </w:num>
  <w:num w:numId="36">
    <w:abstractNumId w:val="30"/>
  </w:num>
  <w:num w:numId="37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50130"/>
    <w:rsid w:val="00054376"/>
    <w:rsid w:val="00054A60"/>
    <w:rsid w:val="00060555"/>
    <w:rsid w:val="00061BB7"/>
    <w:rsid w:val="00065030"/>
    <w:rsid w:val="00073222"/>
    <w:rsid w:val="00074D36"/>
    <w:rsid w:val="00082406"/>
    <w:rsid w:val="00083A31"/>
    <w:rsid w:val="0008432F"/>
    <w:rsid w:val="0008498E"/>
    <w:rsid w:val="0008514F"/>
    <w:rsid w:val="00087465"/>
    <w:rsid w:val="000879F1"/>
    <w:rsid w:val="000A1FD2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44A4"/>
    <w:rsid w:val="00147F5D"/>
    <w:rsid w:val="0015273F"/>
    <w:rsid w:val="0015396E"/>
    <w:rsid w:val="00156CE8"/>
    <w:rsid w:val="00157099"/>
    <w:rsid w:val="00163FD9"/>
    <w:rsid w:val="0016543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7B2"/>
    <w:rsid w:val="001D0C39"/>
    <w:rsid w:val="001D2169"/>
    <w:rsid w:val="001D2A27"/>
    <w:rsid w:val="001D3432"/>
    <w:rsid w:val="001D3658"/>
    <w:rsid w:val="001D6CD6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3360"/>
    <w:rsid w:val="002D36A9"/>
    <w:rsid w:val="002D449D"/>
    <w:rsid w:val="002D507C"/>
    <w:rsid w:val="002D6012"/>
    <w:rsid w:val="002D7B50"/>
    <w:rsid w:val="002E18FF"/>
    <w:rsid w:val="002E1CFC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337FB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D9E"/>
    <w:rsid w:val="0036336B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3890"/>
    <w:rsid w:val="003A5085"/>
    <w:rsid w:val="003B110C"/>
    <w:rsid w:val="003B4475"/>
    <w:rsid w:val="003C0F4E"/>
    <w:rsid w:val="003D6FED"/>
    <w:rsid w:val="003D7D53"/>
    <w:rsid w:val="003E06FB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008F"/>
    <w:rsid w:val="004723A9"/>
    <w:rsid w:val="004734D5"/>
    <w:rsid w:val="0047373E"/>
    <w:rsid w:val="00473E62"/>
    <w:rsid w:val="00475328"/>
    <w:rsid w:val="00476904"/>
    <w:rsid w:val="0048077D"/>
    <w:rsid w:val="00480E80"/>
    <w:rsid w:val="004844AE"/>
    <w:rsid w:val="00490E50"/>
    <w:rsid w:val="00493267"/>
    <w:rsid w:val="004A156E"/>
    <w:rsid w:val="004A5D09"/>
    <w:rsid w:val="004A67F1"/>
    <w:rsid w:val="004A6D26"/>
    <w:rsid w:val="004B51D3"/>
    <w:rsid w:val="004B6070"/>
    <w:rsid w:val="004C0776"/>
    <w:rsid w:val="004C2A43"/>
    <w:rsid w:val="004D4D6A"/>
    <w:rsid w:val="004D722A"/>
    <w:rsid w:val="004E01F0"/>
    <w:rsid w:val="004E025C"/>
    <w:rsid w:val="004E3C25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560E"/>
    <w:rsid w:val="005075EA"/>
    <w:rsid w:val="00507B16"/>
    <w:rsid w:val="005110FB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2324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37D7E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51A"/>
    <w:rsid w:val="00660A67"/>
    <w:rsid w:val="00660EE3"/>
    <w:rsid w:val="00663BC0"/>
    <w:rsid w:val="00671D66"/>
    <w:rsid w:val="0067292E"/>
    <w:rsid w:val="006804A7"/>
    <w:rsid w:val="006809D6"/>
    <w:rsid w:val="00682960"/>
    <w:rsid w:val="006843D8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5327"/>
    <w:rsid w:val="007255E4"/>
    <w:rsid w:val="00730194"/>
    <w:rsid w:val="007354BB"/>
    <w:rsid w:val="00740174"/>
    <w:rsid w:val="00743AE9"/>
    <w:rsid w:val="00743FAA"/>
    <w:rsid w:val="00744C6F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D43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C06A3"/>
    <w:rsid w:val="007C310C"/>
    <w:rsid w:val="007C6716"/>
    <w:rsid w:val="007C6B87"/>
    <w:rsid w:val="007C755B"/>
    <w:rsid w:val="007D0E43"/>
    <w:rsid w:val="007D0FCF"/>
    <w:rsid w:val="007D1DC5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4A29"/>
    <w:rsid w:val="00875F4B"/>
    <w:rsid w:val="00881657"/>
    <w:rsid w:val="00895B08"/>
    <w:rsid w:val="008A16F9"/>
    <w:rsid w:val="008A4862"/>
    <w:rsid w:val="008A5F00"/>
    <w:rsid w:val="008A6066"/>
    <w:rsid w:val="008A7329"/>
    <w:rsid w:val="008B1B18"/>
    <w:rsid w:val="008B400E"/>
    <w:rsid w:val="008B5A97"/>
    <w:rsid w:val="008B696E"/>
    <w:rsid w:val="008B773F"/>
    <w:rsid w:val="008C066C"/>
    <w:rsid w:val="008C0856"/>
    <w:rsid w:val="008C2913"/>
    <w:rsid w:val="008C5ECF"/>
    <w:rsid w:val="008C63BE"/>
    <w:rsid w:val="008C6D56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AFA"/>
    <w:rsid w:val="009039A0"/>
    <w:rsid w:val="009044A4"/>
    <w:rsid w:val="00904FAB"/>
    <w:rsid w:val="0091022D"/>
    <w:rsid w:val="00910630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632A"/>
    <w:rsid w:val="009D67E6"/>
    <w:rsid w:val="009D7159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AF5ED3"/>
    <w:rsid w:val="00B00DAA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F3F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5611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3198"/>
    <w:rsid w:val="00BD40BC"/>
    <w:rsid w:val="00BE0591"/>
    <w:rsid w:val="00BE08A2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28DC"/>
    <w:rsid w:val="00C15298"/>
    <w:rsid w:val="00C16186"/>
    <w:rsid w:val="00C16574"/>
    <w:rsid w:val="00C17B1F"/>
    <w:rsid w:val="00C21CFA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520D7"/>
    <w:rsid w:val="00C63E7D"/>
    <w:rsid w:val="00C6749E"/>
    <w:rsid w:val="00C70A19"/>
    <w:rsid w:val="00C71E5C"/>
    <w:rsid w:val="00C7459D"/>
    <w:rsid w:val="00C75BB6"/>
    <w:rsid w:val="00C77B3C"/>
    <w:rsid w:val="00C82A2D"/>
    <w:rsid w:val="00C82BE0"/>
    <w:rsid w:val="00C82D11"/>
    <w:rsid w:val="00C91416"/>
    <w:rsid w:val="00C91FE3"/>
    <w:rsid w:val="00C97154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3C7A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41BF"/>
    <w:rsid w:val="00D4728D"/>
    <w:rsid w:val="00D52A22"/>
    <w:rsid w:val="00D54581"/>
    <w:rsid w:val="00D56AC5"/>
    <w:rsid w:val="00D57848"/>
    <w:rsid w:val="00D62A1E"/>
    <w:rsid w:val="00D70D3D"/>
    <w:rsid w:val="00D71108"/>
    <w:rsid w:val="00D72C26"/>
    <w:rsid w:val="00D757FB"/>
    <w:rsid w:val="00D76946"/>
    <w:rsid w:val="00D776A8"/>
    <w:rsid w:val="00D815BB"/>
    <w:rsid w:val="00D82B22"/>
    <w:rsid w:val="00D8597F"/>
    <w:rsid w:val="00D86694"/>
    <w:rsid w:val="00D903F5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E6422"/>
    <w:rsid w:val="00DF14CA"/>
    <w:rsid w:val="00DF212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33847"/>
    <w:rsid w:val="00E33C79"/>
    <w:rsid w:val="00E352F6"/>
    <w:rsid w:val="00E35BF7"/>
    <w:rsid w:val="00E36FC2"/>
    <w:rsid w:val="00E37FD0"/>
    <w:rsid w:val="00E4172F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4FE0"/>
    <w:rsid w:val="00F07781"/>
    <w:rsid w:val="00F07F82"/>
    <w:rsid w:val="00F10EBC"/>
    <w:rsid w:val="00F11A3C"/>
    <w:rsid w:val="00F11D91"/>
    <w:rsid w:val="00F1202A"/>
    <w:rsid w:val="00F12953"/>
    <w:rsid w:val="00F15C3F"/>
    <w:rsid w:val="00F24E26"/>
    <w:rsid w:val="00F30E77"/>
    <w:rsid w:val="00F333DD"/>
    <w:rsid w:val="00F34171"/>
    <w:rsid w:val="00F348EC"/>
    <w:rsid w:val="00F366F2"/>
    <w:rsid w:val="00F440AE"/>
    <w:rsid w:val="00F55ED9"/>
    <w:rsid w:val="00F57604"/>
    <w:rsid w:val="00F6072F"/>
    <w:rsid w:val="00F61F15"/>
    <w:rsid w:val="00F66DC5"/>
    <w:rsid w:val="00F7011D"/>
    <w:rsid w:val="00F71290"/>
    <w:rsid w:val="00F7356A"/>
    <w:rsid w:val="00F77250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FC61"/>
  <w15:docId w15:val="{F4BD702E-2514-48AB-A4EC-3D282D8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1A48-326D-4385-AC55-CE73960D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Ляпшина Лилия Ивановна</cp:lastModifiedBy>
  <cp:revision>8</cp:revision>
  <cp:lastPrinted>2017-06-26T08:22:00Z</cp:lastPrinted>
  <dcterms:created xsi:type="dcterms:W3CDTF">2022-08-18T08:58:00Z</dcterms:created>
  <dcterms:modified xsi:type="dcterms:W3CDTF">2022-12-23T09:04:00Z</dcterms:modified>
</cp:coreProperties>
</file>